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EKT PLUS,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7, Ružomberok</w:t>
            </w:r>
          </w:p>
        </w:tc>
      </w:tr>
      <w:tr w:rsidR="004534D4" w:rsidRPr="003E7910" w:rsidTr="001B4B6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B4B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0172          DIČ:  20201243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709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 04. 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9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 04. 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1B4B6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4B6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4B6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B4B6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B4B6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4B6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7090E" w:rsidP="001B4B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7090E" w:rsidP="001B4B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1B4B6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4B6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7090E" w:rsidP="001B4B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7090E" w:rsidP="001B4B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1B4B6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B4B6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7090E" w:rsidP="001B4B6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7090E" w:rsidP="001B4B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90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chyb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- </w:t>
            </w:r>
            <w:proofErr w:type="spellStart"/>
            <w:r>
              <w:rPr>
                <w:sz w:val="21"/>
                <w:szCs w:val="21"/>
                <w:lang w:val="en-US"/>
              </w:rPr>
              <w:t>predsed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redstavenst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B4B6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90E" w:rsidP="001B4B6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chyb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- </w:t>
            </w:r>
            <w:proofErr w:type="spellStart"/>
            <w:r>
              <w:rPr>
                <w:sz w:val="21"/>
                <w:szCs w:val="21"/>
                <w:lang w:val="en-US"/>
              </w:rPr>
              <w:t>čle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ta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orgán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90E" w:rsidP="001B4B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02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B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B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B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B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4B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4B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4B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4B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4B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4B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B4B6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90E" w:rsidP="001B4B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Filip </w:t>
            </w:r>
            <w:proofErr w:type="spellStart"/>
            <w:r>
              <w:rPr>
                <w:sz w:val="21"/>
                <w:szCs w:val="21"/>
                <w:lang w:val="en-US"/>
              </w:rPr>
              <w:t>Pochyb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r w:rsidR="001B4B61">
              <w:rPr>
                <w:sz w:val="21"/>
                <w:szCs w:val="21"/>
                <w:lang w:val="en-US"/>
              </w:rPr>
              <w:t>–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1B4B61">
              <w:rPr>
                <w:sz w:val="21"/>
                <w:szCs w:val="21"/>
                <w:lang w:val="en-US"/>
              </w:rPr>
              <w:t>člen</w:t>
            </w:r>
            <w:proofErr w:type="spellEnd"/>
            <w:r w:rsidR="001B4B6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1B4B61">
              <w:rPr>
                <w:sz w:val="21"/>
                <w:szCs w:val="21"/>
                <w:lang w:val="en-US"/>
              </w:rPr>
              <w:t>štat</w:t>
            </w:r>
            <w:proofErr w:type="spellEnd"/>
            <w:r w:rsidR="001B4B61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="001B4B61">
              <w:rPr>
                <w:sz w:val="21"/>
                <w:szCs w:val="21"/>
                <w:lang w:val="en-US"/>
              </w:rPr>
              <w:t>orgán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B4B61" w:rsidP="001B4B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02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B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B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B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B4B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5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1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9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5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1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3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1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3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1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6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5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0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4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4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1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4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4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9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4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60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4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4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4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4B6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  <w:r w:rsidR="00003B89">
              <w:rPr>
                <w:szCs w:val="22"/>
              </w:rPr>
              <w:t>5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29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5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8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6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9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1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3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11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4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9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9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86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6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3B89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5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03B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73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03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032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13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13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A13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725</w:t>
            </w:r>
          </w:p>
        </w:tc>
        <w:tc>
          <w:tcPr>
            <w:tcW w:w="2405" w:type="dxa"/>
            <w:vAlign w:val="center"/>
          </w:tcPr>
          <w:p w:rsidR="0003344F" w:rsidRPr="003F477D" w:rsidRDefault="009A130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130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8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130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6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A799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799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799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A79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A79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A799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A799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1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9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9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9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9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799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6A4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6A4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1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6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6A4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1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6A4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61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47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46,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47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1,3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547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547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4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,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4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4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52,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47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2,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47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4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1,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4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,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4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47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2,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47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4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,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4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47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2,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47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4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,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47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473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547D">
              <w:rPr>
                <w:szCs w:val="22"/>
              </w:rPr>
              <w:t>2389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547D">
              <w:rPr>
                <w:szCs w:val="22"/>
              </w:rPr>
              <w:t>2389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547D">
              <w:rPr>
                <w:szCs w:val="22"/>
              </w:rPr>
              <w:t>6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547D">
              <w:rPr>
                <w:szCs w:val="22"/>
              </w:rPr>
              <w:t>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547D">
              <w:rPr>
                <w:szCs w:val="22"/>
              </w:rPr>
              <w:t>67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547D">
              <w:rPr>
                <w:szCs w:val="22"/>
              </w:rPr>
              <w:t>613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547D"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547D">
              <w:rPr>
                <w:szCs w:val="22"/>
              </w:rPr>
              <w:t>649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bookmarkStart w:id="0" w:name="_GoBack"/>
        <w:bookmarkEnd w:id="0"/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547D">
              <w:rPr>
                <w:szCs w:val="22"/>
              </w:rPr>
              <w:t>3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547D">
              <w:rPr>
                <w:szCs w:val="22"/>
              </w:rPr>
              <w:t>2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547D">
              <w:rPr>
                <w:szCs w:val="22"/>
              </w:rPr>
              <w:t>3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A547D">
              <w:rPr>
                <w:szCs w:val="22"/>
              </w:rPr>
              <w:t>2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5F71" w:rsidRDefault="00A55F71" w:rsidP="00107589">
      <w:pPr>
        <w:spacing w:after="0" w:line="240" w:lineRule="auto"/>
      </w:pPr>
      <w:r>
        <w:separator/>
      </w:r>
    </w:p>
  </w:endnote>
  <w:endnote w:type="continuationSeparator" w:id="0">
    <w:p w:rsidR="00A55F71" w:rsidRDefault="00A55F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4B61" w:rsidRPr="00981468" w:rsidRDefault="001B4B6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5F71" w:rsidRDefault="00A55F71" w:rsidP="00107589">
      <w:pPr>
        <w:spacing w:after="0" w:line="240" w:lineRule="auto"/>
      </w:pPr>
      <w:r>
        <w:separator/>
      </w:r>
    </w:p>
  </w:footnote>
  <w:footnote w:type="continuationSeparator" w:id="0">
    <w:p w:rsidR="00A55F71" w:rsidRDefault="00A55F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B4B6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B4B61" w:rsidRPr="003F477D" w:rsidRDefault="001B4B6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B4B61" w:rsidRPr="003F477D" w:rsidRDefault="001B4B6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B4B61" w:rsidRPr="004268D2" w:rsidRDefault="001B4B61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4B61" w:rsidRPr="004268D2" w:rsidRDefault="001B4B6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3B89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991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4B6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547D"/>
    <w:rsid w:val="008B38E4"/>
    <w:rsid w:val="008C0E76"/>
    <w:rsid w:val="008E284C"/>
    <w:rsid w:val="008E4928"/>
    <w:rsid w:val="008F207A"/>
    <w:rsid w:val="008F34F2"/>
    <w:rsid w:val="008F6A46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308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5F71"/>
    <w:rsid w:val="00A62542"/>
    <w:rsid w:val="00A657E1"/>
    <w:rsid w:val="00A8025E"/>
    <w:rsid w:val="00AB03FB"/>
    <w:rsid w:val="00AC0C1C"/>
    <w:rsid w:val="00AC1918"/>
    <w:rsid w:val="00B206F8"/>
    <w:rsid w:val="00B54737"/>
    <w:rsid w:val="00B5583E"/>
    <w:rsid w:val="00B615F8"/>
    <w:rsid w:val="00B6221B"/>
    <w:rsid w:val="00B6262B"/>
    <w:rsid w:val="00B7090E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48A5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AB5C3"/>
  <w15:docId w15:val="{3830FD94-1E38-40E7-BA0A-7B9A952B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C7D6-862A-432F-94BC-5C31A336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725</Words>
  <Characters>26938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User</cp:lastModifiedBy>
  <cp:revision>2</cp:revision>
  <cp:lastPrinted>2020-03-31T08:53:00Z</cp:lastPrinted>
  <dcterms:created xsi:type="dcterms:W3CDTF">2020-03-31T09:06:00Z</dcterms:created>
  <dcterms:modified xsi:type="dcterms:W3CDTF">2020-03-31T09:06:00Z</dcterms:modified>
</cp:coreProperties>
</file>